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6C1338AD" w:rsidR="00231D12" w:rsidRDefault="009108FC" w:rsidP="004F1000">
      <w:pPr>
        <w:pStyle w:val="CILTitle"/>
        <w:rPr>
          <w:lang w:val="en-US"/>
        </w:rPr>
      </w:pPr>
      <w:r>
        <w:rPr>
          <w:lang w:val="en-US"/>
        </w:rPr>
        <w:t xml:space="preserve">2025 </w:t>
      </w:r>
      <w:r w:rsidRPr="009108FC">
        <w:rPr>
          <w:lang w:val="en-US"/>
        </w:rPr>
        <w:t>ASEAN Foreign Ministers’ Statement</w:t>
      </w:r>
      <w:r>
        <w:rPr>
          <w:lang w:val="en-US"/>
        </w:rPr>
        <w:t xml:space="preserve"> </w:t>
      </w:r>
      <w:r w:rsidRPr="009108FC">
        <w:rPr>
          <w:lang w:val="en-US"/>
        </w:rPr>
        <w:t>on</w:t>
      </w:r>
      <w:r>
        <w:rPr>
          <w:lang w:val="en-US"/>
        </w:rPr>
        <w:t xml:space="preserve"> </w:t>
      </w:r>
      <w:r w:rsidR="004F1000" w:rsidRPr="004F1000">
        <w:rPr>
          <w:lang w:val="en-US"/>
        </w:rPr>
        <w:t>THE OUTCOME OF THE SPECIAL MEETING HOSTED</w:t>
      </w:r>
      <w:r w:rsidR="004F1000">
        <w:rPr>
          <w:lang w:val="en-US"/>
        </w:rPr>
        <w:t xml:space="preserve"> </w:t>
      </w:r>
      <w:r w:rsidR="004F1000" w:rsidRPr="004F1000">
        <w:rPr>
          <w:lang w:val="en-US"/>
        </w:rPr>
        <w:t>BY MALAYSIA TO ADDRESS THE CURRENT SITUATION</w:t>
      </w:r>
      <w:r w:rsidR="004F1000">
        <w:rPr>
          <w:lang w:val="en-US"/>
        </w:rPr>
        <w:t xml:space="preserve"> </w:t>
      </w:r>
      <w:r w:rsidR="004F1000" w:rsidRPr="004F1000">
        <w:rPr>
          <w:lang w:val="en-US"/>
        </w:rPr>
        <w:t xml:space="preserve">BETWEEN </w:t>
      </w:r>
      <w:r w:rsidR="004F1000">
        <w:rPr>
          <w:lang w:val="en-US"/>
        </w:rPr>
        <w:br/>
      </w:r>
      <w:r w:rsidR="004F1000" w:rsidRPr="004F1000">
        <w:rPr>
          <w:lang w:val="en-US"/>
        </w:rPr>
        <w:t>CAMBODIA AND THAILAND</w:t>
      </w:r>
    </w:p>
    <w:p w14:paraId="402CD49C" w14:textId="41FB5927" w:rsidR="00092F88" w:rsidRDefault="00231D12" w:rsidP="00231D12">
      <w:pPr>
        <w:pStyle w:val="CILSubtitle"/>
      </w:pPr>
      <w:r>
        <w:t xml:space="preserve">Issued </w:t>
      </w:r>
      <w:r w:rsidR="009108FC">
        <w:t xml:space="preserve">on </w:t>
      </w:r>
      <w:r w:rsidR="00CA48E0">
        <w:t>31 July</w:t>
      </w:r>
      <w:r w:rsidRPr="00231D12">
        <w:t xml:space="preserve"> 2025</w:t>
      </w:r>
    </w:p>
    <w:p w14:paraId="0EAFB30D" w14:textId="77777777" w:rsidR="00CA48E0" w:rsidRDefault="00CA48E0" w:rsidP="00CA48E0">
      <w:pPr>
        <w:pStyle w:val="ListParagraph"/>
        <w:numPr>
          <w:ilvl w:val="0"/>
          <w:numId w:val="41"/>
        </w:numPr>
      </w:pPr>
      <w:r w:rsidRPr="00CA48E0">
        <w:t xml:space="preserve">We welcome the outcome of the Special Meeting chaired, hosted and witnessed by Prime Minister Dato’ Seri Anwar Ibrahim of Malaysia as the Chair of ASEAN, to address the situation between Cambodia and Thailand on 28 July 2025 in Putrajaya. </w:t>
      </w:r>
    </w:p>
    <w:p w14:paraId="6B360BE4" w14:textId="77777777" w:rsidR="00CA48E0" w:rsidRDefault="00CA48E0" w:rsidP="00CA48E0">
      <w:pPr>
        <w:pStyle w:val="ListParagraph"/>
        <w:ind w:left="360"/>
      </w:pPr>
    </w:p>
    <w:p w14:paraId="6829ECCC" w14:textId="77777777" w:rsidR="00CA48E0" w:rsidRDefault="00CA48E0" w:rsidP="00CA48E0">
      <w:pPr>
        <w:pStyle w:val="ListParagraph"/>
        <w:numPr>
          <w:ilvl w:val="0"/>
          <w:numId w:val="41"/>
        </w:numPr>
      </w:pPr>
      <w:r w:rsidRPr="00CA48E0">
        <w:t xml:space="preserve">We commend Malaysia’s role in facilitating bilateral dialogue toward ceasefire between Cambodia and Thailand. We are also appreciative of the role of the United States of America in co-organising the Special Meeting and the active participation of the People’s Republic of China, to promote a peaceful resolution to the ongoing situation. </w:t>
      </w:r>
    </w:p>
    <w:p w14:paraId="2B6E3656" w14:textId="77777777" w:rsidR="00CA48E0" w:rsidRDefault="00CA48E0" w:rsidP="00CA48E0">
      <w:pPr>
        <w:pStyle w:val="ListParagraph"/>
      </w:pPr>
    </w:p>
    <w:p w14:paraId="53F7E067" w14:textId="77777777" w:rsidR="00CA48E0" w:rsidRDefault="00CA48E0" w:rsidP="00CA48E0">
      <w:pPr>
        <w:pStyle w:val="ListParagraph"/>
        <w:numPr>
          <w:ilvl w:val="0"/>
          <w:numId w:val="41"/>
        </w:numPr>
      </w:pPr>
      <w:r w:rsidRPr="00CA48E0">
        <w:t xml:space="preserve">We encourage Cambodia and Thailand to resolve the issue amicably in accordance with international law, and consistent with the principles enshrined in the United Nations (UN) Charter, ASEAN Charter, Treaty of Amity and Cooperation in Southeast Asia, and in the spirit of ASEAN family, unity and good neighbourliness. We hope that the ceasefire agreed by both sides will be fully implemented in good faith. </w:t>
      </w:r>
    </w:p>
    <w:p w14:paraId="6768ADD3" w14:textId="77777777" w:rsidR="00CA48E0" w:rsidRDefault="00CA48E0" w:rsidP="00CA48E0">
      <w:pPr>
        <w:pStyle w:val="ListParagraph"/>
      </w:pPr>
    </w:p>
    <w:p w14:paraId="4643E1F5" w14:textId="373625AE" w:rsidR="000D7647" w:rsidRDefault="00CA48E0" w:rsidP="000D7647">
      <w:pPr>
        <w:pStyle w:val="ListParagraph"/>
        <w:numPr>
          <w:ilvl w:val="0"/>
          <w:numId w:val="41"/>
        </w:numPr>
      </w:pPr>
      <w:r w:rsidRPr="00CA48E0">
        <w:t>We are confident that the goodwill demonstrated by both Cambodia and Thailand will result in the full and effective implementation of the ceasefire and all decisions of the Special Meeting. We also express support for Malaysia’s readiness to coordinate an observer team comprising ASEAN Member States to impartially verify and ensure the implementation of the ceasefire.</w:t>
      </w:r>
    </w:p>
    <w:p w14:paraId="7CD501B6" w14:textId="77777777" w:rsidR="000D7647" w:rsidRDefault="000D7647" w:rsidP="000D7647"/>
    <w:p w14:paraId="73A3FA5E" w14:textId="77777777" w:rsidR="000D7647" w:rsidRDefault="000D7647" w:rsidP="000D7647"/>
    <w:p w14:paraId="563F67CA" w14:textId="77777777" w:rsidR="000D7647" w:rsidRDefault="000D7647" w:rsidP="000D7647"/>
    <w:p w14:paraId="41CA6BC2" w14:textId="77777777" w:rsidR="000D7647" w:rsidRDefault="000D7647" w:rsidP="000D7647"/>
    <w:p w14:paraId="1D8593EA" w14:textId="77777777" w:rsidR="000D7647" w:rsidRPr="00231D12" w:rsidRDefault="000D7647" w:rsidP="000D7647"/>
    <w:sectPr w:rsidR="000D7647" w:rsidRPr="00231D1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BC67" w14:textId="77777777" w:rsidR="00B97234" w:rsidRDefault="00B97234" w:rsidP="00F61B4F">
      <w:pPr>
        <w:spacing w:before="0" w:after="0" w:line="240" w:lineRule="auto"/>
      </w:pPr>
      <w:r>
        <w:separator/>
      </w:r>
    </w:p>
  </w:endnote>
  <w:endnote w:type="continuationSeparator" w:id="0">
    <w:p w14:paraId="016287CC" w14:textId="77777777" w:rsidR="00B97234" w:rsidRDefault="00B9723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3008" w14:textId="77777777" w:rsidR="00B97234" w:rsidRDefault="00B97234" w:rsidP="00F61B4F">
      <w:pPr>
        <w:spacing w:before="0" w:after="0" w:line="240" w:lineRule="auto"/>
      </w:pPr>
      <w:r>
        <w:separator/>
      </w:r>
    </w:p>
  </w:footnote>
  <w:footnote w:type="continuationSeparator" w:id="0">
    <w:p w14:paraId="36BD95E4" w14:textId="77777777" w:rsidR="00B97234" w:rsidRDefault="00B9723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1948F5DD" w:rsidR="00B532E2" w:rsidRPr="00CD6026" w:rsidRDefault="0023391D" w:rsidP="00CD6026">
    <w:pPr>
      <w:pStyle w:val="Header"/>
      <w:pBdr>
        <w:bottom w:val="single" w:sz="4" w:space="1" w:color="auto"/>
      </w:pBdr>
      <w:rPr>
        <w:rFonts w:cs="Arial"/>
        <w:caps/>
        <w:color w:val="808080"/>
        <w:sz w:val="16"/>
        <w:szCs w:val="16"/>
      </w:rPr>
    </w:pPr>
    <w:r w:rsidRPr="0023391D">
      <w:rPr>
        <w:rFonts w:cs="Arial"/>
        <w:caps/>
        <w:color w:val="808080"/>
        <w:sz w:val="16"/>
        <w:szCs w:val="16"/>
      </w:rPr>
      <w:t xml:space="preserve">2025 </w:t>
    </w:r>
    <w:r w:rsidR="009108FC" w:rsidRPr="009108FC">
      <w:rPr>
        <w:rFonts w:cs="Arial"/>
        <w:caps/>
        <w:color w:val="808080"/>
        <w:sz w:val="16"/>
        <w:szCs w:val="16"/>
      </w:rPr>
      <w:t xml:space="preserve">ASEAN Foreign Ministers Statement on </w:t>
    </w:r>
    <w:r w:rsidR="000D7647">
      <w:rPr>
        <w:rFonts w:cs="Arial"/>
        <w:caps/>
        <w:color w:val="808080"/>
        <w:sz w:val="16"/>
        <w:szCs w:val="16"/>
      </w:rPr>
      <w:t xml:space="preserve">OUTCOME OF THE </w:t>
    </w:r>
    <w:r w:rsidR="000D7647" w:rsidRPr="000D7647">
      <w:rPr>
        <w:rFonts w:cs="Arial"/>
        <w:caps/>
        <w:color w:val="808080"/>
        <w:sz w:val="16"/>
        <w:szCs w:val="16"/>
      </w:rPr>
      <w:t>Special Meeting Hosted by Malaysia to Address the Current Situation between Cambodia and Thai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0"/>
  </w:num>
  <w:num w:numId="2" w16cid:durableId="360320398">
    <w:abstractNumId w:val="24"/>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29"/>
  </w:num>
  <w:num w:numId="14" w16cid:durableId="2065837183">
    <w:abstractNumId w:val="26"/>
  </w:num>
  <w:num w:numId="15" w16cid:durableId="901906865">
    <w:abstractNumId w:val="33"/>
  </w:num>
  <w:num w:numId="16" w16cid:durableId="1901162854">
    <w:abstractNumId w:val="23"/>
  </w:num>
  <w:num w:numId="17" w16cid:durableId="177275221">
    <w:abstractNumId w:val="16"/>
  </w:num>
  <w:num w:numId="18" w16cid:durableId="2103141056">
    <w:abstractNumId w:val="21"/>
  </w:num>
  <w:num w:numId="19" w16cid:durableId="1766614688">
    <w:abstractNumId w:val="31"/>
  </w:num>
  <w:num w:numId="20" w16cid:durableId="1064328334">
    <w:abstractNumId w:val="39"/>
  </w:num>
  <w:num w:numId="21" w16cid:durableId="1042828726">
    <w:abstractNumId w:val="10"/>
  </w:num>
  <w:num w:numId="22" w16cid:durableId="370957775">
    <w:abstractNumId w:val="15"/>
  </w:num>
  <w:num w:numId="23" w16cid:durableId="1856576462">
    <w:abstractNumId w:val="25"/>
  </w:num>
  <w:num w:numId="24" w16cid:durableId="1192065467">
    <w:abstractNumId w:val="27"/>
  </w:num>
  <w:num w:numId="25" w16cid:durableId="1266186831">
    <w:abstractNumId w:val="38"/>
  </w:num>
  <w:num w:numId="26" w16cid:durableId="1331179776">
    <w:abstractNumId w:val="40"/>
  </w:num>
  <w:num w:numId="27" w16cid:durableId="1582984948">
    <w:abstractNumId w:val="32"/>
  </w:num>
  <w:num w:numId="28" w16cid:durableId="1589381653">
    <w:abstractNumId w:val="13"/>
  </w:num>
  <w:num w:numId="29" w16cid:durableId="1804225216">
    <w:abstractNumId w:val="34"/>
  </w:num>
  <w:num w:numId="30" w16cid:durableId="263080228">
    <w:abstractNumId w:val="36"/>
  </w:num>
  <w:num w:numId="31" w16cid:durableId="2034334307">
    <w:abstractNumId w:val="37"/>
  </w:num>
  <w:num w:numId="32" w16cid:durableId="704644852">
    <w:abstractNumId w:val="14"/>
  </w:num>
  <w:num w:numId="33" w16cid:durableId="188375773">
    <w:abstractNumId w:val="11"/>
  </w:num>
  <w:num w:numId="34" w16cid:durableId="187526395">
    <w:abstractNumId w:val="20"/>
  </w:num>
  <w:num w:numId="35" w16cid:durableId="659890260">
    <w:abstractNumId w:val="35"/>
  </w:num>
  <w:num w:numId="36" w16cid:durableId="306206857">
    <w:abstractNumId w:val="22"/>
  </w:num>
  <w:num w:numId="37" w16cid:durableId="1984459722">
    <w:abstractNumId w:val="28"/>
  </w:num>
  <w:num w:numId="38" w16cid:durableId="563872855">
    <w:abstractNumId w:val="18"/>
  </w:num>
  <w:num w:numId="39" w16cid:durableId="1267619952">
    <w:abstractNumId w:val="12"/>
  </w:num>
  <w:num w:numId="40" w16cid:durableId="1699811055">
    <w:abstractNumId w:val="17"/>
  </w:num>
  <w:num w:numId="41" w16cid:durableId="2622255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D7647"/>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116B"/>
    <w:rsid w:val="001D2E66"/>
    <w:rsid w:val="001D7F95"/>
    <w:rsid w:val="001E2411"/>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50873"/>
    <w:rsid w:val="0086274F"/>
    <w:rsid w:val="00863AA4"/>
    <w:rsid w:val="00865CCE"/>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97234"/>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48E0"/>
    <w:rsid w:val="00CA53A7"/>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43</Words>
  <Characters>13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4</cp:revision>
  <cp:lastPrinted>2019-01-29T09:08:00Z</cp:lastPrinted>
  <dcterms:created xsi:type="dcterms:W3CDTF">2025-11-05T08:15:00Z</dcterms:created>
  <dcterms:modified xsi:type="dcterms:W3CDTF">2025-11-05T08:16:00Z</dcterms:modified>
</cp:coreProperties>
</file>